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JAPANESE POPULAR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JAPANESE POPULA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35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HANDBOOK OF JAPANESE POPULA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